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17" w:rsidRDefault="00596657" w:rsidP="005966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урочное занятие по курсу «Дорогою открытий и добра» 1 класс</w:t>
      </w:r>
    </w:p>
    <w:p w:rsidR="00596657" w:rsidRDefault="00596657" w:rsidP="005966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Мой город» (Нижний Новгород)</w:t>
      </w:r>
    </w:p>
    <w:p w:rsidR="00596657" w:rsidRDefault="00596657" w:rsidP="005966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</w:t>
      </w:r>
      <w:r w:rsidR="00051556">
        <w:rPr>
          <w:rFonts w:ascii="Times New Roman" w:hAnsi="Times New Roman" w:cs="Times New Roman"/>
          <w:sz w:val="28"/>
        </w:rPr>
        <w:t>а: Лаврова Татьяна Геннадьевна</w:t>
      </w:r>
    </w:p>
    <w:p w:rsidR="00596657" w:rsidRDefault="00596657" w:rsidP="005966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начальных классов МАОУ «Школа № 118 с УИОП»</w:t>
      </w:r>
    </w:p>
    <w:p w:rsidR="00596657" w:rsidRDefault="00974FD9" w:rsidP="005966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="00596657" w:rsidRPr="005B733B">
        <w:rPr>
          <w:rFonts w:ascii="Times New Roman" w:hAnsi="Times New Roman" w:cs="Times New Roman"/>
          <w:b/>
          <w:sz w:val="28"/>
        </w:rPr>
        <w:t xml:space="preserve"> занятия:</w:t>
      </w:r>
      <w:r w:rsidR="00051556">
        <w:rPr>
          <w:rFonts w:ascii="Times New Roman" w:hAnsi="Times New Roman" w:cs="Times New Roman"/>
          <w:sz w:val="28"/>
        </w:rPr>
        <w:t xml:space="preserve"> « Мой город » (Нижний Новгород</w:t>
      </w:r>
      <w:r>
        <w:rPr>
          <w:rFonts w:ascii="Times New Roman" w:hAnsi="Times New Roman" w:cs="Times New Roman"/>
          <w:sz w:val="28"/>
        </w:rPr>
        <w:t>)</w:t>
      </w:r>
    </w:p>
    <w:p w:rsidR="00596657" w:rsidRDefault="00596657" w:rsidP="00596657">
      <w:pPr>
        <w:rPr>
          <w:rFonts w:ascii="Times New Roman" w:hAnsi="Times New Roman" w:cs="Times New Roman"/>
          <w:sz w:val="28"/>
        </w:rPr>
      </w:pPr>
      <w:r w:rsidRPr="005B733B">
        <w:rPr>
          <w:rFonts w:ascii="Times New Roman" w:hAnsi="Times New Roman" w:cs="Times New Roman"/>
          <w:b/>
          <w:sz w:val="28"/>
        </w:rPr>
        <w:t>Цель занятия:</w:t>
      </w:r>
      <w:r w:rsidR="00051556">
        <w:rPr>
          <w:rFonts w:ascii="Times New Roman" w:hAnsi="Times New Roman" w:cs="Times New Roman"/>
          <w:sz w:val="28"/>
        </w:rPr>
        <w:t xml:space="preserve"> </w:t>
      </w:r>
      <w:r w:rsidR="00051556" w:rsidRPr="00445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гражданина и патриота своей Родины, формирование нравственных ценностей</w:t>
      </w:r>
      <w:r w:rsidR="00051556" w:rsidRPr="004458F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B733B" w:rsidRPr="005B733B" w:rsidRDefault="005B733B" w:rsidP="00051556">
      <w:pPr>
        <w:pStyle w:val="a4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5B733B">
        <w:rPr>
          <w:b/>
          <w:bCs/>
          <w:color w:val="0D0D0D" w:themeColor="text1" w:themeTint="F2"/>
          <w:sz w:val="28"/>
          <w:szCs w:val="28"/>
        </w:rPr>
        <w:t>Задачи: </w:t>
      </w:r>
      <w:r w:rsidR="00051556" w:rsidRPr="004458F6">
        <w:rPr>
          <w:color w:val="000000"/>
          <w:sz w:val="28"/>
          <w:szCs w:val="28"/>
        </w:rPr>
        <w:br/>
      </w:r>
      <w:r w:rsidR="00051556" w:rsidRPr="004458F6">
        <w:rPr>
          <w:color w:val="000000"/>
          <w:sz w:val="28"/>
          <w:szCs w:val="28"/>
          <w:shd w:val="clear" w:color="auto" w:fill="FFFFFF"/>
        </w:rPr>
        <w:t xml:space="preserve"> - дать детям представление, что такое Родина, родной край, уточнить и расширить знания о родном городе;</w:t>
      </w:r>
      <w:r w:rsidR="00051556" w:rsidRPr="004458F6">
        <w:rPr>
          <w:color w:val="000000"/>
          <w:sz w:val="28"/>
          <w:szCs w:val="28"/>
        </w:rPr>
        <w:br/>
      </w:r>
      <w:r w:rsidR="00051556" w:rsidRPr="004458F6">
        <w:rPr>
          <w:color w:val="000000"/>
          <w:sz w:val="28"/>
          <w:szCs w:val="28"/>
          <w:shd w:val="clear" w:color="auto" w:fill="FFFFFF"/>
        </w:rPr>
        <w:t>- формировать духовно-нравственное отношение и чувство сопричастности к родному городу;</w:t>
      </w:r>
      <w:r w:rsidR="00051556" w:rsidRPr="004458F6">
        <w:rPr>
          <w:color w:val="000000"/>
          <w:sz w:val="28"/>
          <w:szCs w:val="28"/>
        </w:rPr>
        <w:br/>
      </w:r>
      <w:r w:rsidR="00051556" w:rsidRPr="004458F6">
        <w:rPr>
          <w:color w:val="000000"/>
          <w:sz w:val="28"/>
          <w:szCs w:val="28"/>
          <w:shd w:val="clear" w:color="auto" w:fill="FFFFFF"/>
        </w:rPr>
        <w:t>- развивать связную речь, активизировать словарь по теме;</w:t>
      </w:r>
      <w:r w:rsidR="00051556" w:rsidRPr="004458F6">
        <w:rPr>
          <w:color w:val="000000"/>
          <w:sz w:val="28"/>
          <w:szCs w:val="28"/>
        </w:rPr>
        <w:br/>
      </w:r>
      <w:r w:rsidR="00051556" w:rsidRPr="004458F6">
        <w:rPr>
          <w:color w:val="000000"/>
          <w:sz w:val="28"/>
          <w:szCs w:val="28"/>
          <w:shd w:val="clear" w:color="auto" w:fill="FFFFFF"/>
        </w:rPr>
        <w:t>- развитие зрительного восприятия, внимания, памяти, мышления;</w:t>
      </w:r>
      <w:r w:rsidR="00051556" w:rsidRPr="004458F6">
        <w:rPr>
          <w:color w:val="000000"/>
          <w:sz w:val="28"/>
          <w:szCs w:val="28"/>
        </w:rPr>
        <w:br/>
      </w:r>
      <w:r w:rsidR="00051556" w:rsidRPr="004458F6">
        <w:rPr>
          <w:color w:val="000000"/>
          <w:sz w:val="28"/>
          <w:szCs w:val="28"/>
          <w:shd w:val="clear" w:color="auto" w:fill="FFFFFF"/>
        </w:rPr>
        <w:t>-воспитывать любовь к родному краю.</w:t>
      </w:r>
      <w:r w:rsidR="00051556" w:rsidRPr="004458F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B733B" w:rsidRPr="005B733B" w:rsidRDefault="005B733B" w:rsidP="005B733B">
      <w:pPr>
        <w:pStyle w:val="a4"/>
        <w:shd w:val="clear" w:color="auto" w:fill="FFFFFF"/>
        <w:spacing w:before="0" w:beforeAutospacing="0" w:after="150" w:afterAutospacing="0"/>
        <w:jc w:val="center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План</w:t>
      </w:r>
      <w:r w:rsidRPr="005B733B">
        <w:rPr>
          <w:b/>
          <w:bCs/>
          <w:color w:val="0D0D0D" w:themeColor="text1" w:themeTint="F2"/>
          <w:sz w:val="28"/>
          <w:szCs w:val="28"/>
        </w:rPr>
        <w:t>ируемые результаты</w:t>
      </w:r>
    </w:p>
    <w:p w:rsid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D0D0D" w:themeColor="text1" w:themeTint="F2"/>
          <w:sz w:val="28"/>
          <w:szCs w:val="28"/>
        </w:rPr>
      </w:pPr>
      <w:r w:rsidRPr="005B733B">
        <w:rPr>
          <w:b/>
          <w:bCs/>
          <w:color w:val="0D0D0D" w:themeColor="text1" w:themeTint="F2"/>
          <w:sz w:val="28"/>
          <w:szCs w:val="28"/>
        </w:rPr>
        <w:t>Личностные:</w:t>
      </w:r>
    </w:p>
    <w:p w:rsidR="00051556" w:rsidRPr="00433A0D" w:rsidRDefault="00051556" w:rsidP="0005155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- </w:t>
      </w:r>
      <w:r w:rsidRPr="0005155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формирование умения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433A0D">
        <w:rPr>
          <w:rFonts w:ascii="Times New Roman" w:hAnsi="Times New Roman"/>
          <w:sz w:val="28"/>
          <w:szCs w:val="28"/>
        </w:rPr>
        <w:t>ценить и принимат</w:t>
      </w:r>
      <w:r>
        <w:rPr>
          <w:rFonts w:ascii="Times New Roman" w:hAnsi="Times New Roman"/>
          <w:sz w:val="28"/>
          <w:szCs w:val="28"/>
        </w:rPr>
        <w:t>ь базовые ценности « родина», «малая родина», уважение к своей родине, городу</w:t>
      </w:r>
      <w:r w:rsidRPr="00433A0D">
        <w:rPr>
          <w:rFonts w:ascii="Times New Roman" w:hAnsi="Times New Roman"/>
          <w:sz w:val="28"/>
          <w:szCs w:val="28"/>
        </w:rPr>
        <w:t>,  радость и гордость от того, что мы родились и живем в России,</w:t>
      </w:r>
      <w:r>
        <w:rPr>
          <w:rFonts w:ascii="Times New Roman" w:hAnsi="Times New Roman"/>
          <w:sz w:val="28"/>
          <w:szCs w:val="28"/>
        </w:rPr>
        <w:t xml:space="preserve"> в Нижнем Новгороде, </w:t>
      </w:r>
      <w:r w:rsidRPr="00433A0D">
        <w:rPr>
          <w:rFonts w:ascii="Times New Roman" w:hAnsi="Times New Roman"/>
          <w:sz w:val="28"/>
          <w:szCs w:val="28"/>
        </w:rPr>
        <w:t>учебно-познавательный интерес к новому материалу, самоа</w:t>
      </w:r>
      <w:r>
        <w:rPr>
          <w:rFonts w:ascii="Times New Roman" w:hAnsi="Times New Roman"/>
          <w:sz w:val="28"/>
          <w:szCs w:val="28"/>
        </w:rPr>
        <w:t>нализ и самоконтроль результата;</w:t>
      </w:r>
    </w:p>
    <w:p w:rsidR="005B733B" w:rsidRP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5B733B">
        <w:rPr>
          <w:color w:val="0D0D0D" w:themeColor="text1" w:themeTint="F2"/>
          <w:sz w:val="28"/>
          <w:szCs w:val="28"/>
        </w:rPr>
        <w:t>- фор</w:t>
      </w:r>
      <w:r w:rsidR="00051556">
        <w:rPr>
          <w:color w:val="0D0D0D" w:themeColor="text1" w:themeTint="F2"/>
          <w:sz w:val="28"/>
          <w:szCs w:val="28"/>
        </w:rPr>
        <w:t>мирование чувства гордости за свою малую родину</w:t>
      </w:r>
      <w:r w:rsidRPr="005B733B">
        <w:rPr>
          <w:color w:val="0D0D0D" w:themeColor="text1" w:themeTint="F2"/>
          <w:sz w:val="28"/>
          <w:szCs w:val="28"/>
        </w:rPr>
        <w:t>;</w:t>
      </w:r>
    </w:p>
    <w:p w:rsidR="005B733B" w:rsidRP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5B733B">
        <w:rPr>
          <w:color w:val="0D0D0D" w:themeColor="text1" w:themeTint="F2"/>
          <w:sz w:val="28"/>
          <w:szCs w:val="28"/>
        </w:rPr>
        <w:t>- осознание значимости полученных з</w:t>
      </w:r>
      <w:r w:rsidR="00051556">
        <w:rPr>
          <w:color w:val="0D0D0D" w:themeColor="text1" w:themeTint="F2"/>
          <w:sz w:val="28"/>
          <w:szCs w:val="28"/>
        </w:rPr>
        <w:t>наний о родном городе</w:t>
      </w:r>
      <w:proofErr w:type="gramStart"/>
      <w:r w:rsidR="00051556">
        <w:rPr>
          <w:color w:val="0D0D0D" w:themeColor="text1" w:themeTint="F2"/>
          <w:sz w:val="28"/>
          <w:szCs w:val="28"/>
        </w:rPr>
        <w:t xml:space="preserve"> </w:t>
      </w:r>
      <w:r w:rsidRPr="005B733B">
        <w:rPr>
          <w:color w:val="0D0D0D" w:themeColor="text1" w:themeTint="F2"/>
          <w:sz w:val="28"/>
          <w:szCs w:val="28"/>
        </w:rPr>
        <w:t>;</w:t>
      </w:r>
      <w:proofErr w:type="gramEnd"/>
    </w:p>
    <w:p w:rsidR="005B733B" w:rsidRP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proofErr w:type="spellStart"/>
      <w:r w:rsidRPr="005B733B">
        <w:rPr>
          <w:b/>
          <w:bCs/>
          <w:color w:val="0D0D0D" w:themeColor="text1" w:themeTint="F2"/>
          <w:sz w:val="28"/>
          <w:szCs w:val="28"/>
        </w:rPr>
        <w:t>Метапредметные</w:t>
      </w:r>
      <w:proofErr w:type="spellEnd"/>
      <w:r w:rsidRPr="005B733B">
        <w:rPr>
          <w:b/>
          <w:bCs/>
          <w:color w:val="0D0D0D" w:themeColor="text1" w:themeTint="F2"/>
          <w:sz w:val="28"/>
          <w:szCs w:val="28"/>
        </w:rPr>
        <w:t>:</w:t>
      </w:r>
    </w:p>
    <w:p w:rsid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D0D0D" w:themeColor="text1" w:themeTint="F2"/>
          <w:sz w:val="28"/>
          <w:szCs w:val="28"/>
        </w:rPr>
      </w:pPr>
      <w:r w:rsidRPr="005B733B">
        <w:rPr>
          <w:b/>
          <w:bCs/>
          <w:color w:val="0D0D0D" w:themeColor="text1" w:themeTint="F2"/>
          <w:sz w:val="28"/>
          <w:szCs w:val="28"/>
        </w:rPr>
        <w:t>коммуникативные:</w:t>
      </w:r>
    </w:p>
    <w:p w:rsidR="00051556" w:rsidRPr="00051556" w:rsidRDefault="00051556" w:rsidP="00051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</w:t>
      </w:r>
      <w:r w:rsidRPr="00051556">
        <w:rPr>
          <w:rFonts w:ascii="Times New Roman" w:hAnsi="Times New Roman" w:cs="Times New Roman"/>
          <w:sz w:val="28"/>
          <w:szCs w:val="28"/>
        </w:rPr>
        <w:t xml:space="preserve"> работать в группе, договариваться друг с другом,  участвовать в диалоге, в коллективном обсуждении, слушать и понимать других</w:t>
      </w:r>
      <w:r>
        <w:rPr>
          <w:rFonts w:ascii="Times New Roman" w:hAnsi="Times New Roman" w:cs="Times New Roman"/>
          <w:sz w:val="28"/>
          <w:szCs w:val="28"/>
        </w:rPr>
        <w:t>, аргументировать свое мнение;</w:t>
      </w:r>
    </w:p>
    <w:p w:rsidR="005B733B" w:rsidRP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5B733B">
        <w:rPr>
          <w:color w:val="0D0D0D" w:themeColor="text1" w:themeTint="F2"/>
          <w:sz w:val="28"/>
          <w:szCs w:val="28"/>
        </w:rPr>
        <w:t xml:space="preserve">- формирование умения строить монологическое высказывание, владеть диалогической формой речи при обсуждении результатов поиска информации, участие в коллективном обсуждении </w:t>
      </w:r>
      <w:r w:rsidR="00051556">
        <w:rPr>
          <w:color w:val="0D0D0D" w:themeColor="text1" w:themeTint="F2"/>
          <w:sz w:val="28"/>
          <w:szCs w:val="28"/>
        </w:rPr>
        <w:t>проблем.</w:t>
      </w:r>
    </w:p>
    <w:p w:rsid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D0D0D" w:themeColor="text1" w:themeTint="F2"/>
          <w:sz w:val="28"/>
          <w:szCs w:val="28"/>
        </w:rPr>
      </w:pPr>
      <w:r w:rsidRPr="005B733B">
        <w:rPr>
          <w:b/>
          <w:bCs/>
          <w:color w:val="0D0D0D" w:themeColor="text1" w:themeTint="F2"/>
          <w:sz w:val="28"/>
          <w:szCs w:val="28"/>
        </w:rPr>
        <w:t>регулятивные:</w:t>
      </w:r>
    </w:p>
    <w:p w:rsidR="00051556" w:rsidRPr="00051556" w:rsidRDefault="00051556" w:rsidP="00051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улирование  выводов</w:t>
      </w:r>
      <w:r w:rsidRPr="00051556">
        <w:rPr>
          <w:rFonts w:ascii="Times New Roman" w:hAnsi="Times New Roman" w:cs="Times New Roman"/>
          <w:sz w:val="28"/>
          <w:szCs w:val="28"/>
        </w:rPr>
        <w:t xml:space="preserve"> в соответствии с заданием; </w:t>
      </w:r>
    </w:p>
    <w:p w:rsidR="005B733B" w:rsidRP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5B733B">
        <w:rPr>
          <w:color w:val="0D0D0D" w:themeColor="text1" w:themeTint="F2"/>
          <w:sz w:val="28"/>
          <w:szCs w:val="28"/>
        </w:rPr>
        <w:lastRenderedPageBreak/>
        <w:t>- формирование умения принимать, сохранять учебную задачу и стараться её выполнить,</w:t>
      </w:r>
    </w:p>
    <w:p w:rsidR="005B733B" w:rsidRP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5B733B">
        <w:rPr>
          <w:color w:val="0D0D0D" w:themeColor="text1" w:themeTint="F2"/>
          <w:sz w:val="28"/>
          <w:szCs w:val="28"/>
        </w:rPr>
        <w:t>- осуществлять итоговый и пошаговый контроль по результату;</w:t>
      </w:r>
    </w:p>
    <w:p w:rsidR="005B733B" w:rsidRP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5B733B">
        <w:rPr>
          <w:color w:val="0D0D0D" w:themeColor="text1" w:themeTint="F2"/>
          <w:sz w:val="28"/>
          <w:szCs w:val="28"/>
        </w:rPr>
        <w:t>- в сотрудничестве с учителем ставить новые учебные задачи;</w:t>
      </w:r>
    </w:p>
    <w:p w:rsidR="005B733B" w:rsidRP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5B733B">
        <w:rPr>
          <w:color w:val="0D0D0D" w:themeColor="text1" w:themeTint="F2"/>
          <w:sz w:val="28"/>
          <w:szCs w:val="28"/>
        </w:rPr>
        <w:t>- оценивать свои достижения на занятии.</w:t>
      </w:r>
    </w:p>
    <w:p w:rsidR="005B733B" w:rsidRP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5B733B">
        <w:rPr>
          <w:b/>
          <w:bCs/>
          <w:color w:val="0D0D0D" w:themeColor="text1" w:themeTint="F2"/>
          <w:sz w:val="28"/>
          <w:szCs w:val="28"/>
        </w:rPr>
        <w:t>познавательные:</w:t>
      </w:r>
    </w:p>
    <w:p w:rsidR="005B733B" w:rsidRPr="00051556" w:rsidRDefault="00051556" w:rsidP="00051556">
      <w:pPr>
        <w:rPr>
          <w:rFonts w:ascii="Times New Roman" w:hAnsi="Times New Roman" w:cs="Times New Roman"/>
          <w:sz w:val="28"/>
          <w:szCs w:val="28"/>
        </w:rPr>
      </w:pPr>
      <w:r w:rsidRPr="00051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051556">
        <w:rPr>
          <w:rFonts w:ascii="Times New Roman" w:hAnsi="Times New Roman" w:cs="Times New Roman"/>
          <w:sz w:val="28"/>
          <w:szCs w:val="28"/>
        </w:rPr>
        <w:t>уметь извлекать информацию, представленную в виде текста, иллюстрации, фотографии, уметь добывать информацию из дополнительных источников</w:t>
      </w:r>
      <w:r>
        <w:rPr>
          <w:rFonts w:ascii="Times New Roman" w:hAnsi="Times New Roman" w:cs="Times New Roman"/>
          <w:sz w:val="28"/>
          <w:szCs w:val="28"/>
        </w:rPr>
        <w:t>, ставить проблему и решать ее;</w:t>
      </w:r>
    </w:p>
    <w:p w:rsidR="005B733B" w:rsidRPr="005B733B" w:rsidRDefault="005B733B" w:rsidP="005B733B">
      <w:pPr>
        <w:pStyle w:val="a4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  <w:r w:rsidRPr="005B733B">
        <w:rPr>
          <w:color w:val="0D0D0D" w:themeColor="text1" w:themeTint="F2"/>
          <w:sz w:val="28"/>
          <w:szCs w:val="28"/>
        </w:rPr>
        <w:t>-</w:t>
      </w:r>
      <w:r w:rsidR="00051556">
        <w:rPr>
          <w:color w:val="0D0D0D" w:themeColor="text1" w:themeTint="F2"/>
          <w:sz w:val="28"/>
          <w:szCs w:val="28"/>
        </w:rPr>
        <w:t xml:space="preserve"> оформлять в устных</w:t>
      </w:r>
      <w:r w:rsidRPr="005B733B">
        <w:rPr>
          <w:color w:val="0D0D0D" w:themeColor="text1" w:themeTint="F2"/>
          <w:sz w:val="28"/>
          <w:szCs w:val="28"/>
        </w:rPr>
        <w:t xml:space="preserve"> высказываниях свои наблюдения и вывод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518"/>
      </w:tblGrid>
      <w:tr w:rsidR="00051556" w:rsidTr="00051556">
        <w:trPr>
          <w:trHeight w:val="390"/>
        </w:trPr>
        <w:tc>
          <w:tcPr>
            <w:tcW w:w="2518" w:type="dxa"/>
          </w:tcPr>
          <w:p w:rsidR="00051556" w:rsidRDefault="00051556" w:rsidP="000C6E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 занятия</w:t>
            </w:r>
          </w:p>
        </w:tc>
        <w:tc>
          <w:tcPr>
            <w:tcW w:w="3402" w:type="dxa"/>
          </w:tcPr>
          <w:p w:rsidR="00051556" w:rsidRDefault="00051556" w:rsidP="000C6E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 учителя</w:t>
            </w:r>
          </w:p>
        </w:tc>
        <w:tc>
          <w:tcPr>
            <w:tcW w:w="2518" w:type="dxa"/>
          </w:tcPr>
          <w:p w:rsidR="00051556" w:rsidRDefault="00051556" w:rsidP="000C6E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 учащихся</w:t>
            </w:r>
          </w:p>
        </w:tc>
      </w:tr>
      <w:tr w:rsidR="00051556" w:rsidTr="00051556"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ый этап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Ребята, сомкните ладошки перед собой и представьте, что это маленькое зеркальце. Посмотрите в него и улыбнитесь. А теперь улыбнитесь друг другу. Ну, а чтобы совсем поднять настроение, потрите ладошки. Молодцы! Нам стало тепло и уютн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слайд)</w:t>
            </w:r>
          </w:p>
          <w:p w:rsidR="00051556" w:rsidRPr="000C6E78" w:rsidRDefault="00051556" w:rsidP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приветствуют учителя! Дарят друг другу улыбки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1556" w:rsidTr="00051556"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 во внеурочное занятие. Актуализация знаний.</w:t>
            </w:r>
          </w:p>
        </w:tc>
        <w:tc>
          <w:tcPr>
            <w:tcW w:w="3402" w:type="dxa"/>
          </w:tcPr>
          <w:p w:rsidR="00051556" w:rsidRDefault="00051556" w:rsidP="00792A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Предлагаю вам послушать песню.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( аудиозапись песни «Нижегородская лирическая»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О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мы сегодня будем говорить?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Правильно - о городе, в котором мы жив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ма занятия «Мой город» 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Как вы считаете, город Нижний Нов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это большая или малая Родина?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Правильно, малая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А как называют людей, которые живу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м Новгороде? 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В народе много пословиц и поговорок о родной земле и родном крае. Знаете ли вы их? Давайте поиграем в игру. Я начну, а вы продолжайте.</w:t>
            </w:r>
          </w:p>
          <w:p w:rsidR="0005155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Всякому мила…….(родная сторона)</w:t>
            </w:r>
          </w:p>
          <w:p w:rsidR="00051556" w:rsidRPr="004458F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слайд)</w:t>
            </w:r>
          </w:p>
          <w:p w:rsidR="0005155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Где родился…….(там и пригодился)</w:t>
            </w:r>
          </w:p>
          <w:p w:rsidR="00051556" w:rsidRPr="004458F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слайд)</w:t>
            </w:r>
          </w:p>
          <w:p w:rsidR="0005155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В гостях хорошо………(а дома лучше)</w:t>
            </w:r>
          </w:p>
          <w:p w:rsidR="00051556" w:rsidRPr="004458F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Ребята, а сколько вам лет?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А сколько лет маме?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Папе?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У всех людей разный возраст. Городам тоже разное количество лет. Одному городу 50, другому 100 лет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- А знаете ли </w:t>
            </w:r>
            <w:proofErr w:type="gramStart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proofErr w:type="gramEnd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 с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ко нашему городу лет? 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Это значит наш город очень древний. Основан он был в 1221 году великим князем Юрием Всеволодовичем Долгоруким в месте слияния Оки и Волги, на Дятловых горах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слайд)</w:t>
            </w:r>
          </w:p>
          <w:p w:rsidR="0005155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(демонстрация герба </w:t>
            </w:r>
            <w:proofErr w:type="spellStart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Н.Новгорода</w:t>
            </w:r>
            <w:proofErr w:type="spellEnd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1556" w:rsidRPr="004458F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знает, что на слайде? 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Да, олень является символом благородства и чистоты, величия и мудрости, справедливости.</w:t>
            </w: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51556" w:rsidRPr="00792ADD" w:rsidRDefault="00051556" w:rsidP="00792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ют песню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Pr="00051556" w:rsidRDefault="00051556" w:rsidP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 Нижнем Новгороде</w:t>
            </w: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Это малая родина.</w:t>
            </w: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ижегородцы</w:t>
            </w: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ют с пословицами</w:t>
            </w: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 детей</w:t>
            </w: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797лет</w:t>
            </w: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Pr="00792ADD" w:rsidRDefault="00051556" w:rsidP="00792A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атривают герб Нижнего Новгорода</w:t>
            </w:r>
          </w:p>
        </w:tc>
      </w:tr>
      <w:tr w:rsidR="00051556" w:rsidTr="00051556"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ное содержание внеурочного занятия. 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Любите ли вы наш город?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А за что?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Предлагаю сейчас немного попутешествовать по городу. А чтобы было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но, мы разделились на две команды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Выберем названия для команд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Приветствуем команду «З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и»! 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Приветствуем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у «Эрудиты» 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то такие эрудиты? 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58F6">
              <w:rPr>
                <w:rFonts w:ascii="Times New Roman" w:hAnsi="Times New Roman" w:cs="Times New Roman"/>
                <w:b/>
                <w:sz w:val="28"/>
                <w:szCs w:val="28"/>
              </w:rPr>
              <w:t>Первый конкурс «Разминка».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 Одному игроку из команды надо прочитать стихотворение о нашем городе. 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1) Город мой любимый, город мой родной, 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Ты зеленый летом, осенью цветной!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Чистый, белоснежный ты стоишь зимой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А весной ты нежный. Я горжусь тобой!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2) Пусть ты не столица, но люблю тебя!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И знакомых лица радуют меня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На большой планете городов не счесть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На реке, ты, Волг</w:t>
            </w:r>
            <w:proofErr w:type="gramStart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 самый лучший есть!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Молодцы!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команды справились с заданием 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58F6">
              <w:rPr>
                <w:rFonts w:ascii="Times New Roman" w:hAnsi="Times New Roman" w:cs="Times New Roman"/>
                <w:b/>
                <w:sz w:val="28"/>
                <w:szCs w:val="28"/>
              </w:rPr>
              <w:t>Следующий конкурс «</w:t>
            </w:r>
            <w:proofErr w:type="gramStart"/>
            <w:r w:rsidRPr="004458F6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ие</w:t>
            </w:r>
            <w:proofErr w:type="gramEnd"/>
            <w:r w:rsidRPr="00445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58F6">
              <w:rPr>
                <w:rFonts w:ascii="Times New Roman" w:hAnsi="Times New Roman" w:cs="Times New Roman"/>
                <w:b/>
                <w:sz w:val="28"/>
                <w:szCs w:val="28"/>
              </w:rPr>
              <w:t>знайки</w:t>
            </w:r>
            <w:proofErr w:type="spellEnd"/>
            <w:r w:rsidRPr="004458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задаются вопросы,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тот, кто первый поднимает руку)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Нижний Новгород очень большой, он разделен на районы. Сколько районов в 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городе?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8 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В каком районе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а наша школа? 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Какие достопримечательности города вы знаете?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ие из вас в выходные побывали в некоторых памятных местах города и готовы поделиться своими впечатлениями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мы продолжаем викторину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Назовите адрес нашей школы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построил княз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Всеволодович? 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- Нижегородский Кремль очень красивый. 13 башен украшают е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аждой башни свое название. 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Кто знает их названия?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58F6">
              <w:rPr>
                <w:rFonts w:ascii="Times New Roman" w:hAnsi="Times New Roman" w:cs="Times New Roman"/>
                <w:b/>
                <w:sz w:val="28"/>
                <w:szCs w:val="28"/>
              </w:rPr>
              <w:t>Следующий конкурс «Загадочный»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Отгадайте- ка, ребятки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Вы о городе загадки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Я начну стихи читать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Вам придется продолжать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Шумят повсюду поезда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И едут люди кто куда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Со всех сторон, со всех концов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Кто ждет прибытий поездов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Того мы приглашаем в зал,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Что наз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В нем есть картины удивительные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Картины редкие и восхитительные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Но покупать их не позволят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Не потому, что много стоят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Ведь это клад страны моей,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агазин здесь, а……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1 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Здесь можно опустить письмо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Отправить телеграмму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По телефону позвонить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В командировку маме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Ты можешь здесь купить конверт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Послать посылку срочно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Всем передать большой привет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это здание-…….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12 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Люди в белом не скучают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Не сидят без дела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Курс леченья назначают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Эти люди в белом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Если кто-то заболел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Все идут лечиться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ую, областную, 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ую ……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3 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Это что за чудный дом?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Сто детишек в доме том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Дом детишкам очень рад.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же э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..........</w:t>
            </w:r>
            <w:proofErr w:type="gramEnd"/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 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Если холодильник пуст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Кушать если нечего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Нет ни хлеба, ни капусты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Масла нет и гречки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Ты сюда входи скорей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И бери корзину,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Покупай, что </w:t>
            </w:r>
            <w:proofErr w:type="gramStart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повкуснее</w:t>
            </w:r>
            <w:proofErr w:type="gramEnd"/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м…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слайд)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 Молодцы! Отгадали все загадки!</w:t>
            </w:r>
          </w:p>
          <w:p w:rsidR="00051556" w:rsidRPr="00E87675" w:rsidRDefault="00051556" w:rsidP="00E8767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елятся на две команды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дин участник команды выбирает карточку с названием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аплодируют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со словарем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аходят значение слова эрудиты)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стихотворений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один представитель из каждой команды)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ждая команда получает по одному жетону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отвечают на вопросы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8- Нижегородский, Советский, </w:t>
            </w:r>
            <w:proofErr w:type="spellStart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Приокский</w:t>
            </w:r>
            <w:proofErr w:type="spellEnd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Канавинский</w:t>
            </w:r>
            <w:proofErr w:type="spellEnd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Сормовский</w:t>
            </w:r>
            <w:proofErr w:type="spellEnd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, Московский, Ленинский, Автозаводский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кола расположена в Московском районе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емль, Чкаловская лестница, театры, музеи, Нижегородская ярмарка и т.д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ребят с презентацией о Чкаловской лестнице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емль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кзал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ей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та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ницу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й сад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proofErr w:type="gramEnd"/>
          </w:p>
        </w:tc>
      </w:tr>
      <w:tr w:rsidR="00051556" w:rsidTr="00051556"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минутка</w:t>
            </w:r>
          </w:p>
        </w:tc>
        <w:tc>
          <w:tcPr>
            <w:tcW w:w="3402" w:type="dxa"/>
          </w:tcPr>
          <w:p w:rsidR="00051556" w:rsidRPr="004458F6" w:rsidRDefault="00051556" w:rsidP="00051556">
            <w:pPr>
              <w:spacing w:after="150"/>
              <w:rPr>
                <w:rFonts w:ascii="Times New Roman" w:eastAsia="Times New Roman" w:hAnsi="Times New Roman" w:cs="Times New Roman"/>
                <w:color w:val="676A6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6A6C"/>
                <w:sz w:val="28"/>
                <w:szCs w:val="28"/>
                <w:lang w:eastAsia="ru-RU"/>
              </w:rPr>
              <w:t>Игра «Можно - нельзя»</w:t>
            </w:r>
            <w:r>
              <w:rPr>
                <w:rFonts w:ascii="Times New Roman" w:eastAsia="Times New Roman" w:hAnsi="Times New Roman" w:cs="Times New Roman"/>
                <w:color w:val="676A6C"/>
                <w:sz w:val="28"/>
                <w:szCs w:val="28"/>
                <w:lang w:eastAsia="ru-RU"/>
              </w:rPr>
              <w:t xml:space="preserve">     </w:t>
            </w:r>
          </w:p>
          <w:p w:rsidR="00051556" w:rsidRPr="00974FD9" w:rsidRDefault="00051556" w:rsidP="00051556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4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авайте поговорим о том, что можно делать на улицах города и чего делать нельзя. Я буду задавать вопрос, а вы будете отвечать молча. Хлопок в ладоши - правильно. Приседание - неправильно.</w:t>
            </w:r>
          </w:p>
          <w:p w:rsidR="00051556" w:rsidRPr="00974FD9" w:rsidRDefault="00051556" w:rsidP="000515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4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ходить улицу на красный свет.</w:t>
            </w:r>
          </w:p>
          <w:p w:rsidR="00051556" w:rsidRPr="00974FD9" w:rsidRDefault="00051556" w:rsidP="000515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4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вать цветы на клумбе.</w:t>
            </w:r>
          </w:p>
          <w:p w:rsidR="00051556" w:rsidRPr="00974FD9" w:rsidRDefault="00051556" w:rsidP="000515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4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ваться цветущей клумбой.</w:t>
            </w:r>
          </w:p>
          <w:p w:rsidR="00051556" w:rsidRPr="00974FD9" w:rsidRDefault="00051556" w:rsidP="000515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4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жать деревья и цветы.</w:t>
            </w:r>
          </w:p>
          <w:p w:rsidR="00051556" w:rsidRPr="00974FD9" w:rsidRDefault="00051556" w:rsidP="000515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4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осать фантики от конфет.</w:t>
            </w:r>
          </w:p>
          <w:p w:rsidR="00051556" w:rsidRPr="00974FD9" w:rsidRDefault="00051556" w:rsidP="000515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4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ходить дорогу на зеленый свет светофора.</w:t>
            </w:r>
          </w:p>
          <w:p w:rsidR="00051556" w:rsidRPr="00974FD9" w:rsidRDefault="00051556" w:rsidP="000515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4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чать, шуметь в общественных местах.</w:t>
            </w:r>
          </w:p>
          <w:p w:rsidR="00051556" w:rsidRPr="00974FD9" w:rsidRDefault="00051556" w:rsidP="000515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4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говаривать в спокойном вежливом тоне.</w:t>
            </w:r>
          </w:p>
          <w:p w:rsidR="00051556" w:rsidRDefault="00051556" w:rsidP="00D04C6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8" w:type="dxa"/>
          </w:tcPr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встают, выполняют движения в соответствии с заданием.</w:t>
            </w: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 w:rsidP="00E87675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Pr="00D90768" w:rsidRDefault="00051556" w:rsidP="00862FF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1556" w:rsidTr="00051556">
        <w:tc>
          <w:tcPr>
            <w:tcW w:w="2518" w:type="dxa"/>
          </w:tcPr>
          <w:p w:rsidR="00051556" w:rsidRDefault="00051556" w:rsidP="00F52E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051556" w:rsidRDefault="00051556" w:rsidP="0005155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676A6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458F6">
              <w:rPr>
                <w:rFonts w:ascii="Times New Roman" w:hAnsi="Times New Roman" w:cs="Times New Roman"/>
                <w:b/>
                <w:sz w:val="28"/>
                <w:szCs w:val="28"/>
              </w:rPr>
              <w:t>А теперь конкурс «Кто быстрее!»</w:t>
            </w:r>
          </w:p>
          <w:p w:rsidR="00051556" w:rsidRDefault="00051556" w:rsidP="00051556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(собрать картинку – герб города)</w:t>
            </w:r>
          </w:p>
          <w:p w:rsidR="00051556" w:rsidRPr="004458F6" w:rsidRDefault="00051556" w:rsidP="0005155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676A6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 команды получают жетоны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58F6">
              <w:rPr>
                <w:rFonts w:ascii="Times New Roman" w:hAnsi="Times New Roman" w:cs="Times New Roman"/>
                <w:b/>
                <w:sz w:val="28"/>
                <w:szCs w:val="28"/>
              </w:rPr>
              <w:t>Следующий конкурс «Производственный»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Наш город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й. Здесь много разных заводов 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Предлагаю вам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ь одну карточку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н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gramEnd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, прочитать слова и определить, о каком заводе речь.</w:t>
            </w:r>
          </w:p>
          <w:p w:rsidR="00051556" w:rsidRPr="004458F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Машины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ка», «Волга», «Газель»   </w:t>
            </w:r>
          </w:p>
          <w:p w:rsidR="0005155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Pr="004458F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Корабли, под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ые лодки     </w:t>
            </w:r>
          </w:p>
          <w:p w:rsidR="0005155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Pr="004458F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енные самолеты   </w:t>
            </w:r>
          </w:p>
          <w:p w:rsidR="0005155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Pr="004458F6" w:rsidRDefault="00051556" w:rsidP="00051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ные конфеты  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ще по одному жетону заработали обе команды.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Давайте посчитаем, сколько жетонов у каждой команды.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что напоминают вам цвета жетонов? 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ть ли в нашем городе светофоры?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м они нужны?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жно ли соблюдать правила дорожного движения в нашем городе?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равила дорожного движения вы знаете?</w:t>
            </w:r>
          </w:p>
          <w:p w:rsidR="00051556" w:rsidRPr="00570C47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0C47">
              <w:rPr>
                <w:rFonts w:ascii="Times New Roman" w:hAnsi="Times New Roman" w:cs="Times New Roman"/>
                <w:sz w:val="28"/>
                <w:szCs w:val="28"/>
              </w:rPr>
              <w:t>- Итак, все вы большие молодцы</w:t>
            </w:r>
            <w:proofErr w:type="gramStart"/>
            <w:r w:rsidRPr="00570C47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57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Дружно поработали и дружно победили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работают в группах, собирают картинку из деталей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дин участник команды выбирает карточку на доске  и читает слова. Команд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пределяе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 каком заводе речь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орьковский автомобильный завод. ГАЗ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вод Красное Сормово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вод «Сокол»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рм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дитерская фабрика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считывают количество жетонов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ветофор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перечисляют правила дорожного движения.</w:t>
            </w:r>
          </w:p>
        </w:tc>
      </w:tr>
      <w:tr w:rsidR="00051556" w:rsidTr="00051556"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  <w:tc>
          <w:tcPr>
            <w:tcW w:w="3402" w:type="dxa"/>
          </w:tcPr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 сейчас поработаем в группах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У каждой команды конверт с бумажными силуэтами зданий, деревьев и т.д., картинки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Так же у вас есть лист бумаги, который нужно красочно оформить, чтобы совершенно пустынная городская улица превратилась </w:t>
            </w:r>
            <w:proofErr w:type="gramStart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 яркую и настоящую.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(Коллективные работы вывешиваются на доску)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- Каждый из вас вложил частичку любви к родному городу. Как мы назов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у работу?  </w:t>
            </w:r>
          </w:p>
          <w:p w:rsidR="00051556" w:rsidRDefault="00051556" w:rsidP="00F52E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ая работа в группах. 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придумывают название.</w:t>
            </w: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1556" w:rsidTr="00051556"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</w:t>
            </w:r>
          </w:p>
        </w:tc>
        <w:tc>
          <w:tcPr>
            <w:tcW w:w="3402" w:type="dxa"/>
          </w:tcPr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 xml:space="preserve">- Понравилось ли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шнее занятие?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собенно понравилось?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ового узнали?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е свое настроение.</w:t>
            </w:r>
          </w:p>
          <w:p w:rsidR="0005155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8F6">
              <w:rPr>
                <w:rFonts w:ascii="Times New Roman" w:hAnsi="Times New Roman" w:cs="Times New Roman"/>
                <w:sz w:val="28"/>
                <w:szCs w:val="28"/>
              </w:rPr>
              <w:t>- Молодцы!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бо вам за интересное занятие!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 слайд)</w:t>
            </w:r>
          </w:p>
          <w:p w:rsidR="00051556" w:rsidRPr="004458F6" w:rsidRDefault="00051556" w:rsidP="000515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56" w:rsidRPr="004C5A33" w:rsidRDefault="0005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051556" w:rsidRDefault="0005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поднимают либо солнышко, либо тучку.</w:t>
            </w:r>
          </w:p>
        </w:tc>
      </w:tr>
    </w:tbl>
    <w:p w:rsidR="00D90768" w:rsidRDefault="00D90768">
      <w:pPr>
        <w:rPr>
          <w:rFonts w:ascii="Times New Roman" w:hAnsi="Times New Roman" w:cs="Times New Roman"/>
          <w:sz w:val="28"/>
        </w:rPr>
      </w:pPr>
    </w:p>
    <w:p w:rsidR="00D90768" w:rsidRDefault="00D90768">
      <w:pPr>
        <w:rPr>
          <w:rFonts w:ascii="Times New Roman" w:hAnsi="Times New Roman" w:cs="Times New Roman"/>
          <w:sz w:val="28"/>
        </w:rPr>
      </w:pPr>
    </w:p>
    <w:p w:rsidR="00D90768" w:rsidRDefault="00D90768">
      <w:pPr>
        <w:rPr>
          <w:rFonts w:ascii="Times New Roman" w:hAnsi="Times New Roman" w:cs="Times New Roman"/>
          <w:sz w:val="28"/>
        </w:rPr>
      </w:pPr>
    </w:p>
    <w:p w:rsidR="00C22977" w:rsidRDefault="00C22977">
      <w:pPr>
        <w:rPr>
          <w:rFonts w:ascii="Times New Roman" w:hAnsi="Times New Roman" w:cs="Times New Roman"/>
          <w:sz w:val="28"/>
        </w:rPr>
      </w:pPr>
    </w:p>
    <w:p w:rsidR="004C5A33" w:rsidRDefault="004C5A33">
      <w:pPr>
        <w:rPr>
          <w:rFonts w:ascii="Times New Roman" w:hAnsi="Times New Roman" w:cs="Times New Roman"/>
          <w:sz w:val="28"/>
        </w:rPr>
      </w:pPr>
    </w:p>
    <w:sectPr w:rsidR="004C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DA9"/>
    <w:multiLevelType w:val="hybridMultilevel"/>
    <w:tmpl w:val="80B8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2102"/>
    <w:multiLevelType w:val="hybridMultilevel"/>
    <w:tmpl w:val="E0C0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72BC"/>
    <w:multiLevelType w:val="hybridMultilevel"/>
    <w:tmpl w:val="B09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2DD2"/>
    <w:multiLevelType w:val="hybridMultilevel"/>
    <w:tmpl w:val="B40C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C3861"/>
    <w:multiLevelType w:val="hybridMultilevel"/>
    <w:tmpl w:val="6DEE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7606"/>
    <w:multiLevelType w:val="hybridMultilevel"/>
    <w:tmpl w:val="FA8C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85A9C"/>
    <w:multiLevelType w:val="hybridMultilevel"/>
    <w:tmpl w:val="0688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1216C"/>
    <w:multiLevelType w:val="hybridMultilevel"/>
    <w:tmpl w:val="4658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30DC4"/>
    <w:multiLevelType w:val="multilevel"/>
    <w:tmpl w:val="8256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F5"/>
    <w:rsid w:val="00051556"/>
    <w:rsid w:val="000C6E78"/>
    <w:rsid w:val="004C5A33"/>
    <w:rsid w:val="00596657"/>
    <w:rsid w:val="005B733B"/>
    <w:rsid w:val="00626EC1"/>
    <w:rsid w:val="00774C17"/>
    <w:rsid w:val="00792ADD"/>
    <w:rsid w:val="00862FFB"/>
    <w:rsid w:val="008A7A51"/>
    <w:rsid w:val="00974FD9"/>
    <w:rsid w:val="009B6E9F"/>
    <w:rsid w:val="009D21F5"/>
    <w:rsid w:val="00C22977"/>
    <w:rsid w:val="00D04C64"/>
    <w:rsid w:val="00D90768"/>
    <w:rsid w:val="00E87675"/>
    <w:rsid w:val="00EF4748"/>
    <w:rsid w:val="00F5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66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C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51556"/>
    <w:rPr>
      <w:b/>
      <w:bCs/>
    </w:rPr>
  </w:style>
  <w:style w:type="character" w:customStyle="1" w:styleId="apple-converted-space">
    <w:name w:val="apple-converted-space"/>
    <w:basedOn w:val="a0"/>
    <w:rsid w:val="00051556"/>
  </w:style>
  <w:style w:type="paragraph" w:styleId="a7">
    <w:name w:val="Balloon Text"/>
    <w:basedOn w:val="a"/>
    <w:link w:val="a8"/>
    <w:uiPriority w:val="99"/>
    <w:semiHidden/>
    <w:unhideWhenUsed/>
    <w:rsid w:val="0005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66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C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51556"/>
    <w:rPr>
      <w:b/>
      <w:bCs/>
    </w:rPr>
  </w:style>
  <w:style w:type="character" w:customStyle="1" w:styleId="apple-converted-space">
    <w:name w:val="apple-converted-space"/>
    <w:basedOn w:val="a0"/>
    <w:rsid w:val="00051556"/>
  </w:style>
  <w:style w:type="paragraph" w:styleId="a7">
    <w:name w:val="Balloon Text"/>
    <w:basedOn w:val="a"/>
    <w:link w:val="a8"/>
    <w:uiPriority w:val="99"/>
    <w:semiHidden/>
    <w:unhideWhenUsed/>
    <w:rsid w:val="0005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FA8A-FACD-4248-973A-3FF6117D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3-15T04:35:00Z</cp:lastPrinted>
  <dcterms:created xsi:type="dcterms:W3CDTF">2018-12-18T07:48:00Z</dcterms:created>
  <dcterms:modified xsi:type="dcterms:W3CDTF">2018-12-18T07:52:00Z</dcterms:modified>
</cp:coreProperties>
</file>